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4467BA" w:rsidRDefault="00923BAB" w:rsidP="000501F5">
      <w:pPr>
        <w:spacing w:after="0"/>
        <w:ind w:left="-142" w:right="-46"/>
        <w:rPr>
          <w:rFonts w:cs="Arial"/>
          <w:b/>
        </w:rPr>
      </w:pPr>
      <w:r w:rsidRPr="004467BA">
        <w:rPr>
          <w:rFonts w:cs="Arial"/>
          <w:b/>
        </w:rPr>
        <w:t>Product</w:t>
      </w:r>
      <w:r w:rsidR="00092B2C" w:rsidRPr="004467BA">
        <w:rPr>
          <w:rFonts w:cs="Arial"/>
          <w:b/>
        </w:rPr>
        <w:t xml:space="preserve"> / Service</w:t>
      </w:r>
      <w:r w:rsidRPr="004467BA">
        <w:rPr>
          <w:rFonts w:cs="Arial"/>
          <w:b/>
        </w:rPr>
        <w:t>:</w:t>
      </w:r>
      <w:r w:rsidR="00FC4C5D" w:rsidRPr="004467BA">
        <w:rPr>
          <w:rFonts w:cs="Arial"/>
          <w:b/>
        </w:rPr>
        <w:t xml:space="preserve"> </w:t>
      </w:r>
      <w:r w:rsidR="004467BA" w:rsidRPr="004467BA">
        <w:rPr>
          <w:rFonts w:cs="Arial"/>
        </w:rPr>
        <w:t>Laundry &amp; Dry Cleaning Services</w:t>
      </w:r>
    </w:p>
    <w:p w:rsidR="001171E7" w:rsidRPr="004467BA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4467BA" w:rsidRPr="004467BA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4467BA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4467BA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4467BA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4467BA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4467BA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4467BA">
              <w:rPr>
                <w:rFonts w:cs="Arial"/>
                <w:b/>
              </w:rPr>
              <w:t>Positive Opportunities</w:t>
            </w:r>
          </w:p>
        </w:tc>
      </w:tr>
      <w:tr w:rsidR="004467BA" w:rsidRPr="004467BA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4467BA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4467BA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7D06FE" w:rsidRPr="004467BA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Use of water (natural resource)</w:t>
            </w:r>
          </w:p>
          <w:p w:rsidR="007D06FE" w:rsidRPr="004467BA" w:rsidRDefault="007D06FE" w:rsidP="007D06FE">
            <w:pPr>
              <w:ind w:left="170"/>
              <w:contextualSpacing/>
              <w:rPr>
                <w:rFonts w:cs="Arial"/>
                <w:sz w:val="10"/>
                <w:szCs w:val="10"/>
              </w:rPr>
            </w:pPr>
          </w:p>
          <w:p w:rsidR="00B008DC" w:rsidRPr="004467BA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Impact of </w:t>
            </w:r>
            <w:r w:rsidR="004467BA" w:rsidRPr="004467BA">
              <w:rPr>
                <w:rFonts w:cs="Arial"/>
              </w:rPr>
              <w:t>laundry</w:t>
            </w:r>
            <w:r w:rsidRPr="004467BA">
              <w:rPr>
                <w:rFonts w:cs="Arial"/>
              </w:rPr>
              <w:t xml:space="preserve"> products (chemicals) on environment </w:t>
            </w:r>
          </w:p>
          <w:p w:rsidR="00B008DC" w:rsidRPr="004467BA" w:rsidRDefault="00B008DC" w:rsidP="00B008DC">
            <w:pPr>
              <w:ind w:left="170"/>
              <w:contextualSpacing/>
              <w:rPr>
                <w:rFonts w:cs="Arial"/>
                <w:sz w:val="8"/>
                <w:szCs w:val="8"/>
              </w:rPr>
            </w:pPr>
          </w:p>
          <w:p w:rsidR="007D06FE" w:rsidRPr="004467BA" w:rsidRDefault="007D06FE" w:rsidP="007D06F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467BA">
              <w:rPr>
                <w:rFonts w:cs="Arial"/>
              </w:rPr>
              <w:t xml:space="preserve">Energy use of </w:t>
            </w:r>
            <w:r w:rsidR="004467BA" w:rsidRPr="004467BA">
              <w:rPr>
                <w:rFonts w:cs="Arial"/>
              </w:rPr>
              <w:t xml:space="preserve">laundering </w:t>
            </w:r>
            <w:r w:rsidRPr="004467BA">
              <w:rPr>
                <w:rFonts w:cs="Arial"/>
              </w:rPr>
              <w:t>equipment (carbon impact)</w:t>
            </w:r>
          </w:p>
          <w:p w:rsidR="004467BA" w:rsidRPr="004467BA" w:rsidRDefault="004467BA" w:rsidP="004467BA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7D06FE" w:rsidRPr="004467BA" w:rsidRDefault="007D06FE" w:rsidP="007D06FE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Vehicle fuel &amp; emissions (carbon impact) – frequent </w:t>
            </w:r>
            <w:r w:rsidR="004467BA" w:rsidRPr="004467BA">
              <w:rPr>
                <w:rFonts w:cs="Arial"/>
              </w:rPr>
              <w:t>pick-ups &amp; deliveries of laundry</w:t>
            </w:r>
            <w:r w:rsidRPr="004467BA">
              <w:rPr>
                <w:rFonts w:cs="Arial"/>
              </w:rPr>
              <w:t xml:space="preserve">  </w:t>
            </w:r>
          </w:p>
          <w:p w:rsidR="00B008DC" w:rsidRPr="004467BA" w:rsidRDefault="00B008DC" w:rsidP="00B008DC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153C4" w:rsidRPr="004467BA" w:rsidRDefault="00B008DC" w:rsidP="00B008DC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Hazardous was</w:t>
            </w:r>
            <w:r w:rsidR="004467BA" w:rsidRPr="004467BA">
              <w:rPr>
                <w:rFonts w:cs="Arial"/>
              </w:rPr>
              <w:t>te (chemicals</w:t>
            </w:r>
            <w:r w:rsidRPr="004467BA">
              <w:rPr>
                <w:rFonts w:cs="Arial"/>
              </w:rPr>
              <w:t>)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467BA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Less frequent laundering (less water usage, less laundry products used, less energy used by equipment) </w:t>
            </w:r>
          </w:p>
          <w:p w:rsidR="00502557" w:rsidRPr="00502557" w:rsidRDefault="00502557" w:rsidP="0050255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2557" w:rsidRPr="004467BA" w:rsidRDefault="00502557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Consider products </w:t>
            </w:r>
            <w:r w:rsidR="00857819">
              <w:rPr>
                <w:rFonts w:cs="Arial"/>
              </w:rPr>
              <w:t>that</w:t>
            </w:r>
            <w:r>
              <w:rPr>
                <w:rFonts w:cs="Arial"/>
              </w:rPr>
              <w:t xml:space="preserve"> don’t require laundering (e.g. wipe clean table cloths)</w:t>
            </w:r>
          </w:p>
          <w:p w:rsidR="004467BA" w:rsidRPr="004467BA" w:rsidRDefault="004467BA" w:rsidP="004467B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Methods for reducing water usage when laundering and managing water temperature (e.g. water efficient machines, correct programme cycles)</w:t>
            </w:r>
          </w:p>
          <w:p w:rsidR="004467BA" w:rsidRPr="004467BA" w:rsidRDefault="004467BA" w:rsidP="004467B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Water re-use</w:t>
            </w:r>
          </w:p>
          <w:p w:rsidR="004467BA" w:rsidRPr="004467BA" w:rsidRDefault="004467BA" w:rsidP="004467BA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Sustainable laundry products (used in the minimum necessary quantities) </w:t>
            </w:r>
          </w:p>
          <w:p w:rsidR="004467BA" w:rsidRPr="004467BA" w:rsidRDefault="004467BA" w:rsidP="004467BA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4467BA">
              <w:rPr>
                <w:rFonts w:cs="Arial"/>
              </w:rPr>
              <w:t>Energy efficient equipment (e.g. EnergyStar)</w:t>
            </w:r>
          </w:p>
          <w:p w:rsidR="004467BA" w:rsidRPr="004467BA" w:rsidRDefault="004467BA" w:rsidP="004467BA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Consolidated pick-ups &amp; deliveries (or shared contracts) reduce vehicle fuel &amp; emissions</w:t>
            </w:r>
          </w:p>
          <w:p w:rsidR="004467BA" w:rsidRPr="004467BA" w:rsidRDefault="004467BA" w:rsidP="004467BA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153C4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Low CO</w:t>
            </w:r>
            <w:r w:rsidRPr="004467BA">
              <w:rPr>
                <w:rFonts w:cs="Arial"/>
                <w:vertAlign w:val="subscript"/>
              </w:rPr>
              <w:t>2</w:t>
            </w:r>
            <w:r w:rsidRPr="004467BA">
              <w:rPr>
                <w:rFonts w:cs="Arial"/>
              </w:rPr>
              <w:t xml:space="preserve"> pick-up &amp; delivery vehicles</w:t>
            </w:r>
          </w:p>
          <w:p w:rsidR="005D4400" w:rsidRPr="005D4400" w:rsidRDefault="005D4400" w:rsidP="005D4400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4467BA" w:rsidRPr="004467BA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4467BA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4467BA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4467BA" w:rsidRDefault="00E073A7" w:rsidP="00E073A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Working conditions of </w:t>
            </w:r>
            <w:r w:rsidR="004467BA" w:rsidRPr="004467BA">
              <w:rPr>
                <w:rFonts w:cs="Arial"/>
              </w:rPr>
              <w:t>laundry</w:t>
            </w:r>
            <w:r w:rsidRPr="004467BA">
              <w:rPr>
                <w:rFonts w:cs="Arial"/>
              </w:rPr>
              <w:t xml:space="preserve"> (health &amp; safety / long hours / unsocial hours / low pay)</w:t>
            </w:r>
          </w:p>
          <w:p w:rsidR="00045B05" w:rsidRPr="004467BA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4467BA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4467BA">
              <w:rPr>
                <w:rFonts w:cs="Arial"/>
              </w:rPr>
              <w:t xml:space="preserve">Frequency &amp; timing of </w:t>
            </w:r>
            <w:r w:rsidR="004467BA" w:rsidRPr="004467BA">
              <w:rPr>
                <w:rFonts w:cs="Arial"/>
              </w:rPr>
              <w:t>pick-ups and deliveries -</w:t>
            </w:r>
            <w:r w:rsidRPr="004467BA">
              <w:rPr>
                <w:rFonts w:cs="Arial"/>
              </w:rPr>
              <w:t xml:space="preserve"> congestion &amp; noise impacting residents</w:t>
            </w:r>
          </w:p>
          <w:p w:rsidR="00C153C4" w:rsidRPr="004467BA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4467BA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467BA" w:rsidRPr="004467BA" w:rsidRDefault="004467BA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Laundry</w:t>
            </w:r>
            <w:r w:rsidR="00E073A7" w:rsidRPr="004467BA">
              <w:rPr>
                <w:rFonts w:cs="Arial"/>
              </w:rPr>
              <w:t xml:space="preserve"> staff - local employment / living wage </w:t>
            </w:r>
          </w:p>
          <w:p w:rsidR="004467BA" w:rsidRPr="004467BA" w:rsidRDefault="004467BA" w:rsidP="004467B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4467BA" w:rsidRDefault="004467BA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Apprenticeship opportunities</w:t>
            </w:r>
            <w:r w:rsidR="00E073A7" w:rsidRPr="004467BA">
              <w:rPr>
                <w:rFonts w:cs="Arial"/>
              </w:rPr>
              <w:t xml:space="preserve"> </w:t>
            </w:r>
          </w:p>
          <w:p w:rsidR="00E073A7" w:rsidRPr="004467BA" w:rsidRDefault="00E073A7" w:rsidP="00E073A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E073A7" w:rsidRPr="004467BA" w:rsidRDefault="00E073A7" w:rsidP="00E073A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Consolidated </w:t>
            </w:r>
            <w:r w:rsidR="004467BA" w:rsidRPr="004467BA">
              <w:rPr>
                <w:rFonts w:cs="Arial"/>
              </w:rPr>
              <w:t xml:space="preserve">pick-ups &amp; deliveries </w:t>
            </w:r>
            <w:r w:rsidRPr="004467BA">
              <w:rPr>
                <w:rFonts w:cs="Arial"/>
              </w:rPr>
              <w:t>(or shared contracts) reduce congestion &amp; noise</w:t>
            </w:r>
          </w:p>
          <w:p w:rsidR="00E073A7" w:rsidRPr="004467BA" w:rsidRDefault="00E073A7" w:rsidP="00E073A7">
            <w:pPr>
              <w:contextualSpacing/>
              <w:rPr>
                <w:rFonts w:cs="Arial"/>
                <w:sz w:val="8"/>
                <w:szCs w:val="8"/>
              </w:rPr>
            </w:pPr>
          </w:p>
          <w:p w:rsidR="00C755D8" w:rsidRPr="004467BA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4467BA" w:rsidRDefault="00C153C4" w:rsidP="00710D74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4467BA" w:rsidRPr="004467BA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E073A7" w:rsidRPr="004467BA" w:rsidRDefault="00E073A7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4467BA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073A7" w:rsidRPr="004467BA" w:rsidRDefault="004467BA" w:rsidP="00E073A7">
            <w:pPr>
              <w:pStyle w:val="ListParagraph"/>
              <w:numPr>
                <w:ilvl w:val="0"/>
                <w:numId w:val="10"/>
              </w:numPr>
              <w:ind w:left="175" w:hanging="175"/>
              <w:rPr>
                <w:rFonts w:cs="Arial"/>
              </w:rPr>
            </w:pPr>
            <w:r w:rsidRPr="004467BA">
              <w:rPr>
                <w:rFonts w:cs="Arial"/>
              </w:rPr>
              <w:t>High levels of unnecessary laundering</w:t>
            </w:r>
            <w:r w:rsidR="00E073A7" w:rsidRPr="004467BA">
              <w:rPr>
                <w:rFonts w:cs="Arial"/>
                <w:sz w:val="8"/>
                <w:szCs w:val="8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E073A7" w:rsidRPr="004467BA" w:rsidRDefault="00E073A7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>Educating staff/students/visitors regarding re-use of towels &amp; bedlinen</w:t>
            </w:r>
          </w:p>
          <w:p w:rsidR="004467BA" w:rsidRPr="004467BA" w:rsidRDefault="004467BA" w:rsidP="004467BA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4467BA" w:rsidRPr="004467BA" w:rsidRDefault="004467BA" w:rsidP="004467BA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4467BA">
              <w:rPr>
                <w:rFonts w:cs="Arial"/>
              </w:rPr>
              <w:t xml:space="preserve">Local supply base – benefits local economy &amp; job market </w:t>
            </w:r>
          </w:p>
          <w:p w:rsidR="00E073A7" w:rsidRPr="004467BA" w:rsidRDefault="00E073A7" w:rsidP="00710D74">
            <w:pPr>
              <w:ind w:left="176"/>
              <w:contextualSpacing/>
              <w:rPr>
                <w:rFonts w:cs="Arial"/>
              </w:rPr>
            </w:pPr>
          </w:p>
        </w:tc>
      </w:tr>
    </w:tbl>
    <w:p w:rsidR="00B8589F" w:rsidRPr="004467BA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4467BA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4467BA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4467BA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4467BA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4467BA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10D74" w:rsidRPr="004467BA" w:rsidRDefault="00710D74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4467BA" w:rsidRDefault="004467B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4467BA" w:rsidRPr="004467BA" w:rsidRDefault="004467BA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4467BA" w:rsidRDefault="00B7167C" w:rsidP="00B8589F">
      <w:pPr>
        <w:spacing w:after="0"/>
        <w:ind w:left="-142" w:right="-188"/>
        <w:rPr>
          <w:sz w:val="18"/>
          <w:szCs w:val="18"/>
        </w:rPr>
      </w:pPr>
      <w:r w:rsidRPr="004467BA">
        <w:rPr>
          <w:rFonts w:cs="Arial"/>
          <w:b/>
          <w:sz w:val="18"/>
          <w:szCs w:val="18"/>
        </w:rPr>
        <w:t xml:space="preserve">RELATED </w:t>
      </w:r>
      <w:r w:rsidR="007B6088" w:rsidRPr="004467BA">
        <w:rPr>
          <w:rFonts w:cs="Arial"/>
          <w:b/>
          <w:sz w:val="18"/>
          <w:szCs w:val="18"/>
        </w:rPr>
        <w:t xml:space="preserve">PROC HE: </w:t>
      </w:r>
      <w:r w:rsidR="00E073A7" w:rsidRPr="004467BA">
        <w:rPr>
          <w:rFonts w:cs="Arial"/>
          <w:sz w:val="18"/>
          <w:szCs w:val="18"/>
        </w:rPr>
        <w:t>H</w:t>
      </w:r>
      <w:r w:rsidR="004467BA" w:rsidRPr="004467BA">
        <w:rPr>
          <w:rFonts w:cs="Arial"/>
          <w:sz w:val="18"/>
          <w:szCs w:val="18"/>
        </w:rPr>
        <w:t>G</w:t>
      </w:r>
    </w:p>
    <w:sectPr w:rsidR="00312B5E" w:rsidRPr="004467BA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5D4400">
      <w:t>1.0</w:t>
    </w:r>
    <w:r>
      <w:tab/>
    </w:r>
    <w:r w:rsidR="004467BA">
      <w:t>Laundry &amp; Dry Cleaning</w:t>
    </w:r>
    <w:r>
      <w:tab/>
    </w:r>
    <w:r w:rsidR="00C53021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A4"/>
    <w:multiLevelType w:val="hybridMultilevel"/>
    <w:tmpl w:val="394CA37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4B3A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467BA"/>
    <w:rsid w:val="0045158C"/>
    <w:rsid w:val="00467135"/>
    <w:rsid w:val="00475680"/>
    <w:rsid w:val="00497924"/>
    <w:rsid w:val="004B03BD"/>
    <w:rsid w:val="004B03F6"/>
    <w:rsid w:val="004B0672"/>
    <w:rsid w:val="004D0303"/>
    <w:rsid w:val="004E3256"/>
    <w:rsid w:val="004E595F"/>
    <w:rsid w:val="00501A29"/>
    <w:rsid w:val="00502557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4400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D056B"/>
    <w:rsid w:val="006E330F"/>
    <w:rsid w:val="00704DC2"/>
    <w:rsid w:val="00710D74"/>
    <w:rsid w:val="00733C54"/>
    <w:rsid w:val="00745E4E"/>
    <w:rsid w:val="00773DCF"/>
    <w:rsid w:val="007751BA"/>
    <w:rsid w:val="00775740"/>
    <w:rsid w:val="00782388"/>
    <w:rsid w:val="007B361C"/>
    <w:rsid w:val="007B6088"/>
    <w:rsid w:val="007C11B5"/>
    <w:rsid w:val="007D06FE"/>
    <w:rsid w:val="007E4883"/>
    <w:rsid w:val="007F5BB1"/>
    <w:rsid w:val="00801823"/>
    <w:rsid w:val="00803744"/>
    <w:rsid w:val="0080417B"/>
    <w:rsid w:val="00806893"/>
    <w:rsid w:val="00813D6D"/>
    <w:rsid w:val="00814D3C"/>
    <w:rsid w:val="00817800"/>
    <w:rsid w:val="00830A7A"/>
    <w:rsid w:val="00840DF2"/>
    <w:rsid w:val="00842151"/>
    <w:rsid w:val="008516AE"/>
    <w:rsid w:val="00857819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08DC"/>
    <w:rsid w:val="00B01FE0"/>
    <w:rsid w:val="00B122A6"/>
    <w:rsid w:val="00B44AE9"/>
    <w:rsid w:val="00B4746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3021"/>
    <w:rsid w:val="00C57A3E"/>
    <w:rsid w:val="00C755D8"/>
    <w:rsid w:val="00C8449E"/>
    <w:rsid w:val="00CA7968"/>
    <w:rsid w:val="00CC18F5"/>
    <w:rsid w:val="00CC7243"/>
    <w:rsid w:val="00CD7481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073A7"/>
    <w:rsid w:val="00E13C61"/>
    <w:rsid w:val="00E16C8A"/>
    <w:rsid w:val="00E23AAD"/>
    <w:rsid w:val="00E331BF"/>
    <w:rsid w:val="00E357FE"/>
    <w:rsid w:val="00E435E5"/>
    <w:rsid w:val="00E44DE6"/>
    <w:rsid w:val="00E55B01"/>
    <w:rsid w:val="00E569E7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27B9-5A2E-4E00-93A1-80831329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12</cp:revision>
  <cp:lastPrinted>2015-09-17T14:40:00Z</cp:lastPrinted>
  <dcterms:created xsi:type="dcterms:W3CDTF">2015-09-10T08:52:00Z</dcterms:created>
  <dcterms:modified xsi:type="dcterms:W3CDTF">2016-05-03T13:45:00Z</dcterms:modified>
</cp:coreProperties>
</file>